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852AC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март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83378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852ACB" w:rsidP="007F4C4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852ACB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871,67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7F4C44" w:rsidP="00852ACB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852ACB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564,0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852ACB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852ACB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7,67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7F4C44"/>
    <w:rsid w:val="00833783"/>
    <w:rsid w:val="00852ACB"/>
    <w:rsid w:val="008C0F60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AD52-0F5E-4D28-89AF-8BD3559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21-02-26T13:14:00Z</cp:lastPrinted>
  <dcterms:created xsi:type="dcterms:W3CDTF">2021-02-26T13:14:00Z</dcterms:created>
  <dcterms:modified xsi:type="dcterms:W3CDTF">2021-04-01T10:49:00Z</dcterms:modified>
</cp:coreProperties>
</file>